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2947F0">
        <w:rPr>
          <w:rFonts w:ascii="宋体" w:hAnsi="宋体" w:hint="eastAsia"/>
          <w:b/>
          <w:sz w:val="36"/>
          <w:szCs w:val="36"/>
        </w:rPr>
        <w:t xml:space="preserve"> </w:t>
      </w:r>
      <w:r w:rsidRPr="00244129">
        <w:rPr>
          <w:rFonts w:ascii="宋体" w:hAnsi="宋体" w:hint="eastAsia"/>
          <w:b/>
          <w:sz w:val="36"/>
          <w:szCs w:val="36"/>
        </w:rPr>
        <w:t>十四</w:t>
      </w:r>
      <w:r w:rsidR="002947F0">
        <w:rPr>
          <w:rFonts w:ascii="宋体" w:hAnsi="宋体" w:hint="eastAsia"/>
          <w:b/>
          <w:sz w:val="36"/>
          <w:szCs w:val="36"/>
        </w:rPr>
        <w:t xml:space="preserve">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  <w:r w:rsidRPr="00244129">
        <w:rPr>
          <w:rFonts w:ascii="宋体" w:hAnsi="宋体" w:hint="eastAsia"/>
          <w:b/>
          <w:sz w:val="36"/>
          <w:szCs w:val="36"/>
        </w:rPr>
        <w:t xml:space="preserve"> 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P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                                            </w:t>
      </w:r>
      <w:r w:rsidR="00244129">
        <w:rPr>
          <w:rFonts w:ascii="宋体" w:hAnsi="宋体" w:hint="eastAsia"/>
          <w:sz w:val="24"/>
        </w:rPr>
        <w:t xml:space="preserve"> 2017</w:t>
      </w:r>
      <w:r>
        <w:rPr>
          <w:rFonts w:ascii="宋体" w:hAnsi="宋体" w:hint="eastAsia"/>
          <w:sz w:val="24"/>
        </w:rPr>
        <w:t xml:space="preserve">年 </w:t>
      </w:r>
      <w:r w:rsidR="00244129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月 </w:t>
      </w:r>
      <w:r w:rsidR="00244129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日 至</w:t>
      </w:r>
      <w:r w:rsidR="00244129">
        <w:rPr>
          <w:rFonts w:ascii="宋体" w:hAnsi="宋体" w:hint="eastAsia"/>
          <w:sz w:val="24"/>
        </w:rPr>
        <w:t xml:space="preserve"> 2017 </w:t>
      </w:r>
      <w:r>
        <w:rPr>
          <w:rFonts w:ascii="宋体" w:hAnsi="宋体" w:hint="eastAsia"/>
          <w:sz w:val="24"/>
        </w:rPr>
        <w:t>年</w:t>
      </w:r>
      <w:r w:rsidR="00244129">
        <w:rPr>
          <w:rFonts w:ascii="宋体" w:hAnsi="宋体" w:hint="eastAsia"/>
          <w:sz w:val="24"/>
        </w:rPr>
        <w:t xml:space="preserve">12 </w:t>
      </w:r>
      <w:r>
        <w:rPr>
          <w:rFonts w:ascii="宋体" w:hAnsi="宋体" w:hint="eastAsia"/>
          <w:sz w:val="24"/>
        </w:rPr>
        <w:t>月</w:t>
      </w:r>
      <w:r w:rsidR="00244129">
        <w:rPr>
          <w:rFonts w:ascii="宋体" w:hAnsi="宋体" w:hint="eastAsia"/>
          <w:sz w:val="24"/>
        </w:rPr>
        <w:t xml:space="preserve"> 8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244129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244129" w:rsidRDefault="002947F0" w:rsidP="002947F0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 w:rsidRPr="002947F0">
              <w:rPr>
                <w:rFonts w:hint="eastAsia"/>
                <w:szCs w:val="21"/>
              </w:rPr>
              <w:t>培养幼儿对体育锻炼的兴趣</w:t>
            </w:r>
            <w:r>
              <w:rPr>
                <w:rFonts w:hint="eastAsia"/>
                <w:szCs w:val="21"/>
              </w:rPr>
              <w:t>，</w:t>
            </w:r>
            <w:r w:rsidRPr="002947F0">
              <w:rPr>
                <w:rFonts w:hint="eastAsia"/>
                <w:szCs w:val="21"/>
              </w:rPr>
              <w:t>通过游戏增强幼儿反应和运动中的躲闪能力。</w:t>
            </w:r>
          </w:p>
          <w:p w:rsidR="007E4472" w:rsidRDefault="007E4472" w:rsidP="002947F0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随音乐协调地模仿骑车的动作，并与同伴脚对脚做骑车动作。</w:t>
            </w:r>
          </w:p>
          <w:p w:rsidR="007E4472" w:rsidRDefault="00AE5BF8" w:rsidP="002947F0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知道中国是一个多民族国家，</w:t>
            </w:r>
            <w:r>
              <w:rPr>
                <w:rFonts w:hint="eastAsia"/>
                <w:szCs w:val="21"/>
              </w:rPr>
              <w:t>56</w:t>
            </w:r>
            <w:r>
              <w:rPr>
                <w:rFonts w:hint="eastAsia"/>
                <w:szCs w:val="21"/>
              </w:rPr>
              <w:t>个民族是一家。</w:t>
            </w:r>
          </w:p>
          <w:p w:rsidR="00AE5BF8" w:rsidRPr="002947F0" w:rsidRDefault="00010756" w:rsidP="002947F0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理解厚薄的含义，学习分辨物品的厚薄。</w:t>
            </w:r>
          </w:p>
        </w:tc>
        <w:tc>
          <w:tcPr>
            <w:tcW w:w="709" w:type="dxa"/>
            <w:vAlign w:val="center"/>
          </w:tcPr>
          <w:p w:rsidR="00244129" w:rsidRPr="00A56D77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244129" w:rsidRPr="00244129" w:rsidRDefault="005C6E5C" w:rsidP="00244129">
            <w:pPr>
              <w:numPr>
                <w:ilvl w:val="0"/>
                <w:numId w:val="3"/>
              </w:num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益智区开辟科学小实验：</w:t>
            </w:r>
            <w:r w:rsidR="00F06ED1">
              <w:rPr>
                <w:rFonts w:ascii="宋体" w:hint="eastAsia"/>
                <w:szCs w:val="21"/>
              </w:rPr>
              <w:t>灯泡亮了</w:t>
            </w:r>
            <w:r>
              <w:rPr>
                <w:rFonts w:ascii="宋体" w:hint="eastAsia"/>
                <w:szCs w:val="21"/>
              </w:rPr>
              <w:t>等</w:t>
            </w:r>
          </w:p>
          <w:p w:rsidR="00244129" w:rsidRPr="005C6E5C" w:rsidRDefault="00244129" w:rsidP="005C6E5C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5C6E5C">
              <w:rPr>
                <w:rFonts w:ascii="宋体" w:hAnsi="宋体" w:hint="eastAsia"/>
                <w:szCs w:val="21"/>
              </w:rPr>
              <w:t>表演区添加民族服装</w:t>
            </w:r>
            <w:r w:rsidR="005C6E5C" w:rsidRPr="005C6E5C">
              <w:rPr>
                <w:rFonts w:ascii="宋体" w:hAnsi="宋体" w:hint="eastAsia"/>
                <w:szCs w:val="21"/>
              </w:rPr>
              <w:t>、音乐</w:t>
            </w:r>
            <w:r w:rsidRPr="005C6E5C">
              <w:rPr>
                <w:rFonts w:ascii="宋体" w:hAnsi="宋体" w:hint="eastAsia"/>
                <w:szCs w:val="21"/>
              </w:rPr>
              <w:t>。</w:t>
            </w:r>
          </w:p>
          <w:p w:rsidR="00244129" w:rsidRPr="00D57604" w:rsidRDefault="005C6E5C" w:rsidP="007564DE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阳台种植区</w:t>
            </w:r>
            <w:r>
              <w:rPr>
                <w:rFonts w:ascii="宋体" w:hAnsi="宋体" w:hint="eastAsia"/>
                <w:szCs w:val="21"/>
              </w:rPr>
              <w:t>补种植物。</w:t>
            </w:r>
          </w:p>
        </w:tc>
      </w:tr>
      <w:tr w:rsidR="00244129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244129" w:rsidRPr="00A56D77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5C6E5C" w:rsidRDefault="005C6E5C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工学院的家长们提供科学小实验材料。</w:t>
            </w:r>
          </w:p>
          <w:p w:rsidR="005C6E5C" w:rsidRPr="00E2317D" w:rsidRDefault="005C6E5C" w:rsidP="00E2317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E2317D">
              <w:rPr>
                <w:rFonts w:ascii="宋体" w:hAnsi="宋体" w:hint="eastAsia"/>
                <w:szCs w:val="21"/>
              </w:rPr>
              <w:t>早晚温差大及时给孩子添加衣服，天气干燥多喝水、多吃清润食物。</w:t>
            </w:r>
          </w:p>
          <w:p w:rsidR="00244129" w:rsidRDefault="005C6E5C" w:rsidP="005C6E5C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3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</w:tc>
      </w:tr>
      <w:tr w:rsidR="00244129" w:rsidTr="000018FA">
        <w:tc>
          <w:tcPr>
            <w:tcW w:w="427" w:type="dxa"/>
            <w:vMerge w:val="restart"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244129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  <w:r w:rsidR="003C055D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244129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244129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244129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244129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44129" w:rsidRPr="00D80956" w:rsidRDefault="002947F0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型建构活动：暨南梦</w:t>
            </w:r>
          </w:p>
        </w:tc>
        <w:tc>
          <w:tcPr>
            <w:tcW w:w="2835" w:type="dxa"/>
            <w:gridSpan w:val="3"/>
            <w:vAlign w:val="center"/>
          </w:tcPr>
          <w:p w:rsidR="00244129" w:rsidRPr="00D80956" w:rsidRDefault="00006AC2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244129" w:rsidRPr="00D80956" w:rsidRDefault="00006AC2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244129" w:rsidRPr="00D80956" w:rsidRDefault="002947F0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：</w:t>
            </w:r>
            <w:r w:rsidRPr="003C055D">
              <w:rPr>
                <w:rFonts w:hint="eastAsia"/>
                <w:szCs w:val="21"/>
              </w:rPr>
              <w:t>放鞭炮</w:t>
            </w:r>
          </w:p>
        </w:tc>
        <w:tc>
          <w:tcPr>
            <w:tcW w:w="2606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2947F0">
              <w:rPr>
                <w:rFonts w:ascii="宋体" w:hAnsi="宋体" w:hint="eastAsia"/>
                <w:szCs w:val="21"/>
              </w:rPr>
              <w:t>花式拍球</w:t>
            </w:r>
          </w:p>
        </w:tc>
      </w:tr>
      <w:tr w:rsidR="00244129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户外自主游戏</w:t>
            </w:r>
          </w:p>
        </w:tc>
      </w:tr>
      <w:tr w:rsidR="00244129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244129" w:rsidRDefault="00244129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244129" w:rsidRPr="001F6366" w:rsidRDefault="00244129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水果餐</w:t>
            </w:r>
          </w:p>
        </w:tc>
      </w:tr>
      <w:tr w:rsidR="00244129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C055D" w:rsidRPr="00B664A6" w:rsidRDefault="003C055D" w:rsidP="003C055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绘本馆：</w:t>
            </w:r>
            <w:r>
              <w:rPr>
                <w:rFonts w:ascii="宋体" w:hAnsi="宋体" w:hint="eastAsia"/>
                <w:szCs w:val="21"/>
              </w:rPr>
              <w:t>《九色鹿》</w:t>
            </w:r>
          </w:p>
          <w:p w:rsidR="00244129" w:rsidRPr="00D80956" w:rsidRDefault="003C055D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244129" w:rsidRPr="00D80956" w:rsidRDefault="00AE5BF8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：祖国大家庭</w:t>
            </w:r>
          </w:p>
        </w:tc>
        <w:tc>
          <w:tcPr>
            <w:tcW w:w="2551" w:type="dxa"/>
            <w:vAlign w:val="center"/>
          </w:tcPr>
          <w:p w:rsidR="003C055D" w:rsidRPr="00B664A6" w:rsidRDefault="003C055D" w:rsidP="003C055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室</w:t>
            </w:r>
            <w:r w:rsidRPr="00B664A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三轮车（音游）</w:t>
            </w:r>
          </w:p>
          <w:p w:rsidR="00244129" w:rsidRPr="00D80956" w:rsidRDefault="003C055D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694" w:type="dxa"/>
            <w:vAlign w:val="center"/>
          </w:tcPr>
          <w:p w:rsidR="00DD7DAB" w:rsidRDefault="00DD7DAB" w:rsidP="00DD7DAB">
            <w:pPr>
              <w:rPr>
                <w:szCs w:val="21"/>
              </w:rPr>
            </w:pPr>
            <w:r w:rsidRPr="00B664A6">
              <w:rPr>
                <w:szCs w:val="21"/>
              </w:rPr>
              <w:t>A</w:t>
            </w:r>
            <w:r w:rsidRPr="00B664A6">
              <w:rPr>
                <w:rFonts w:hint="eastAsia"/>
                <w:szCs w:val="21"/>
              </w:rPr>
              <w:t>组：</w:t>
            </w:r>
            <w:r>
              <w:rPr>
                <w:rFonts w:hint="eastAsia"/>
                <w:szCs w:val="21"/>
              </w:rPr>
              <w:t>七兄弟（二）</w:t>
            </w:r>
            <w:r w:rsidRPr="00B664A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绘本）</w:t>
            </w:r>
          </w:p>
          <w:p w:rsidR="00244129" w:rsidRPr="00D80956" w:rsidRDefault="00DD7DAB" w:rsidP="00DD7DA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244129" w:rsidRPr="00D80956" w:rsidRDefault="00DD7DAB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暨南梦</w:t>
            </w:r>
          </w:p>
        </w:tc>
      </w:tr>
      <w:tr w:rsidR="00D57604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D57604" w:rsidRPr="0059464E" w:rsidRDefault="00D57604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D57604" w:rsidRPr="001F6366" w:rsidRDefault="00D57604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D57604" w:rsidRPr="001F6366" w:rsidRDefault="00D57604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D57604" w:rsidRPr="00B664A6" w:rsidRDefault="00D57604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故事欣赏</w:t>
            </w:r>
          </w:p>
        </w:tc>
        <w:tc>
          <w:tcPr>
            <w:tcW w:w="2835" w:type="dxa"/>
            <w:gridSpan w:val="3"/>
          </w:tcPr>
          <w:p w:rsidR="00D57604" w:rsidRPr="00B664A6" w:rsidRDefault="00D57604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  <w:r>
              <w:rPr>
                <w:rFonts w:ascii="宋体" w:hint="eastAsia"/>
                <w:szCs w:val="21"/>
              </w:rPr>
              <w:t>：五指歌</w:t>
            </w:r>
          </w:p>
        </w:tc>
        <w:tc>
          <w:tcPr>
            <w:tcW w:w="2551" w:type="dxa"/>
          </w:tcPr>
          <w:p w:rsidR="00D57604" w:rsidRPr="00B664A6" w:rsidRDefault="00D57604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D57604" w:rsidRPr="00B664A6" w:rsidRDefault="00D57604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D57604" w:rsidRPr="00B664A6" w:rsidRDefault="00D57604" w:rsidP="00D57604">
            <w:pPr>
              <w:ind w:firstLineChars="300" w:firstLine="630"/>
              <w:jc w:val="center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</w:tr>
      <w:tr w:rsidR="00244129" w:rsidTr="000018FA">
        <w:tc>
          <w:tcPr>
            <w:tcW w:w="427" w:type="dxa"/>
            <w:vMerge/>
            <w:vAlign w:val="center"/>
          </w:tcPr>
          <w:p w:rsidR="00244129" w:rsidRPr="006D7481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244129" w:rsidTr="000018FA">
        <w:tc>
          <w:tcPr>
            <w:tcW w:w="427" w:type="dxa"/>
            <w:vMerge w:val="restart"/>
            <w:vAlign w:val="center"/>
          </w:tcPr>
          <w:p w:rsidR="00244129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244129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244129" w:rsidRPr="001F6366" w:rsidRDefault="00244129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：认识厚薄（</w:t>
            </w:r>
            <w:r w:rsidR="001145A0">
              <w:rPr>
                <w:rFonts w:ascii="宋体" w:hAnsi="宋体" w:hint="eastAsia"/>
                <w:szCs w:val="21"/>
              </w:rPr>
              <w:t>数学）</w:t>
            </w:r>
          </w:p>
        </w:tc>
        <w:tc>
          <w:tcPr>
            <w:tcW w:w="2835" w:type="dxa"/>
            <w:gridSpan w:val="3"/>
            <w:vAlign w:val="center"/>
          </w:tcPr>
          <w:p w:rsidR="00DD7DAB" w:rsidRDefault="00DD7DAB" w:rsidP="00DD7DA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组：自主泥工</w:t>
            </w:r>
          </w:p>
          <w:p w:rsidR="00244129" w:rsidRPr="00DD7DAB" w:rsidRDefault="00DD7DAB" w:rsidP="00DD7DA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组：小青蛙（手工）</w:t>
            </w:r>
          </w:p>
        </w:tc>
        <w:tc>
          <w:tcPr>
            <w:tcW w:w="2551" w:type="dxa"/>
            <w:vAlign w:val="center"/>
          </w:tcPr>
          <w:p w:rsidR="00244129" w:rsidRPr="00D80956" w:rsidRDefault="001145A0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康：动一动扭一扭</w:t>
            </w:r>
          </w:p>
        </w:tc>
        <w:tc>
          <w:tcPr>
            <w:tcW w:w="2694" w:type="dxa"/>
            <w:vAlign w:val="center"/>
          </w:tcPr>
          <w:p w:rsidR="00DD7DAB" w:rsidRPr="00DD7DAB" w:rsidRDefault="00DD7DAB" w:rsidP="00DD7DAB">
            <w:pPr>
              <w:jc w:val="center"/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科学室</w:t>
            </w:r>
          </w:p>
          <w:p w:rsidR="001145A0" w:rsidRDefault="00DD7DAB" w:rsidP="00DD7DAB">
            <w:pPr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A</w:t>
            </w:r>
            <w:r w:rsidR="001145A0" w:rsidRPr="00DD7DAB">
              <w:rPr>
                <w:rFonts w:ascii="宋体" w:hint="eastAsia"/>
                <w:sz w:val="18"/>
                <w:szCs w:val="18"/>
              </w:rPr>
              <w:t>组设计区：小鸡</w:t>
            </w:r>
          </w:p>
          <w:p w:rsidR="00DD7DAB" w:rsidRPr="00DD7DAB" w:rsidRDefault="001145A0" w:rsidP="00DD7DAB">
            <w:pPr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B</w:t>
            </w:r>
            <w:r w:rsidR="00DD7DAB" w:rsidRPr="00DD7DAB">
              <w:rPr>
                <w:rFonts w:ascii="宋体" w:hint="eastAsia"/>
                <w:sz w:val="18"/>
                <w:szCs w:val="18"/>
              </w:rPr>
              <w:t>组地球科学区：寻找方向</w:t>
            </w:r>
          </w:p>
          <w:p w:rsidR="00DD7DAB" w:rsidRPr="00DD7DAB" w:rsidRDefault="001145A0" w:rsidP="00DD7DAB">
            <w:pPr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C</w:t>
            </w:r>
            <w:r w:rsidR="00DD7DAB" w:rsidRPr="00DD7DAB">
              <w:rPr>
                <w:rFonts w:ascii="宋体" w:hint="eastAsia"/>
                <w:sz w:val="18"/>
                <w:szCs w:val="18"/>
              </w:rPr>
              <w:t>组生命科学区： 植物的生长</w:t>
            </w:r>
          </w:p>
          <w:p w:rsidR="00244129" w:rsidRPr="001145A0" w:rsidRDefault="001145A0" w:rsidP="001145A0">
            <w:pPr>
              <w:rPr>
                <w:rFonts w:ascii="宋体"/>
                <w:sz w:val="18"/>
                <w:szCs w:val="18"/>
              </w:rPr>
            </w:pPr>
            <w:r w:rsidRPr="00DD7DAB">
              <w:rPr>
                <w:rFonts w:ascii="宋体" w:hint="eastAsia"/>
                <w:sz w:val="18"/>
                <w:szCs w:val="18"/>
              </w:rPr>
              <w:t>D</w:t>
            </w:r>
            <w:r w:rsidR="00DD7DAB" w:rsidRPr="00DD7DAB">
              <w:rPr>
                <w:rFonts w:ascii="宋体" w:hint="eastAsia"/>
                <w:sz w:val="18"/>
                <w:szCs w:val="18"/>
              </w:rPr>
              <w:t>组机械区: 法拉第的眼睛</w:t>
            </w:r>
          </w:p>
        </w:tc>
        <w:tc>
          <w:tcPr>
            <w:tcW w:w="2606" w:type="dxa"/>
            <w:vAlign w:val="center"/>
          </w:tcPr>
          <w:p w:rsidR="00244129" w:rsidRPr="00D80956" w:rsidRDefault="001145A0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</w:tc>
      </w:tr>
      <w:tr w:rsidR="00244129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244129" w:rsidRPr="001F6366" w:rsidRDefault="00244129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145A0">
              <w:rPr>
                <w:rFonts w:ascii="宋体" w:hAnsi="宋体" w:hint="eastAsia"/>
                <w:szCs w:val="21"/>
              </w:rPr>
              <w:t>扔沙包</w:t>
            </w:r>
          </w:p>
        </w:tc>
        <w:tc>
          <w:tcPr>
            <w:tcW w:w="2835" w:type="dxa"/>
            <w:gridSpan w:val="3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145A0">
              <w:rPr>
                <w:rFonts w:ascii="宋体" w:hAnsi="宋体" w:hint="eastAsia"/>
                <w:szCs w:val="21"/>
              </w:rPr>
              <w:t>袋鼠跳</w:t>
            </w:r>
          </w:p>
        </w:tc>
        <w:tc>
          <w:tcPr>
            <w:tcW w:w="2551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145A0">
              <w:rPr>
                <w:rFonts w:ascii="宋体" w:hAnsi="宋体" w:hint="eastAsia"/>
                <w:szCs w:val="21"/>
              </w:rPr>
              <w:t>跳皮筋</w:t>
            </w:r>
          </w:p>
        </w:tc>
        <w:tc>
          <w:tcPr>
            <w:tcW w:w="2694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145A0">
              <w:rPr>
                <w:rFonts w:ascii="宋体" w:hAnsi="宋体" w:hint="eastAsia"/>
                <w:szCs w:val="21"/>
              </w:rPr>
              <w:t>滚轮胎</w:t>
            </w:r>
          </w:p>
        </w:tc>
        <w:tc>
          <w:tcPr>
            <w:tcW w:w="2606" w:type="dxa"/>
            <w:vAlign w:val="center"/>
          </w:tcPr>
          <w:p w:rsidR="00244129" w:rsidRPr="00D80956" w:rsidRDefault="00F06ED1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145A0">
              <w:rPr>
                <w:rFonts w:ascii="宋体" w:hAnsi="宋体" w:hint="eastAsia"/>
                <w:szCs w:val="21"/>
              </w:rPr>
              <w:t>大型滑滑梯</w:t>
            </w:r>
          </w:p>
        </w:tc>
      </w:tr>
      <w:tr w:rsidR="00244129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244129" w:rsidRPr="0059464E" w:rsidRDefault="00244129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244129" w:rsidRPr="001F6366" w:rsidRDefault="00244129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244129" w:rsidRPr="00D80956" w:rsidRDefault="00244129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8D" w:rsidRDefault="009C748D" w:rsidP="00245AAB">
      <w:r>
        <w:separator/>
      </w:r>
    </w:p>
  </w:endnote>
  <w:endnote w:type="continuationSeparator" w:id="1">
    <w:p w:rsidR="009C748D" w:rsidRDefault="009C748D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8D" w:rsidRDefault="009C748D" w:rsidP="00245AAB">
      <w:r>
        <w:separator/>
      </w:r>
    </w:p>
  </w:footnote>
  <w:footnote w:type="continuationSeparator" w:id="1">
    <w:p w:rsidR="009C748D" w:rsidRDefault="009C748D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A1A75"/>
    <w:rsid w:val="000B1B68"/>
    <w:rsid w:val="000D20A7"/>
    <w:rsid w:val="001145A0"/>
    <w:rsid w:val="0014583F"/>
    <w:rsid w:val="00154B5E"/>
    <w:rsid w:val="001B3DA1"/>
    <w:rsid w:val="001D233C"/>
    <w:rsid w:val="001F6366"/>
    <w:rsid w:val="00244129"/>
    <w:rsid w:val="00245AAB"/>
    <w:rsid w:val="002947F0"/>
    <w:rsid w:val="002A3409"/>
    <w:rsid w:val="002D2253"/>
    <w:rsid w:val="003C055D"/>
    <w:rsid w:val="003C5BC9"/>
    <w:rsid w:val="00401242"/>
    <w:rsid w:val="004100BD"/>
    <w:rsid w:val="00485654"/>
    <w:rsid w:val="004D266E"/>
    <w:rsid w:val="004E04C9"/>
    <w:rsid w:val="004E6977"/>
    <w:rsid w:val="004E6E27"/>
    <w:rsid w:val="00513706"/>
    <w:rsid w:val="00524618"/>
    <w:rsid w:val="00590AB7"/>
    <w:rsid w:val="0059210A"/>
    <w:rsid w:val="0059464E"/>
    <w:rsid w:val="005C6E5C"/>
    <w:rsid w:val="0061343F"/>
    <w:rsid w:val="006476A2"/>
    <w:rsid w:val="00673D83"/>
    <w:rsid w:val="006A623C"/>
    <w:rsid w:val="006D7481"/>
    <w:rsid w:val="0072009E"/>
    <w:rsid w:val="00734940"/>
    <w:rsid w:val="00792201"/>
    <w:rsid w:val="007C6FA9"/>
    <w:rsid w:val="007E4472"/>
    <w:rsid w:val="00812585"/>
    <w:rsid w:val="00834064"/>
    <w:rsid w:val="00863B16"/>
    <w:rsid w:val="008729CB"/>
    <w:rsid w:val="00884055"/>
    <w:rsid w:val="008B762F"/>
    <w:rsid w:val="009C748D"/>
    <w:rsid w:val="00A56D77"/>
    <w:rsid w:val="00A575DE"/>
    <w:rsid w:val="00A94161"/>
    <w:rsid w:val="00AA2790"/>
    <w:rsid w:val="00AC2659"/>
    <w:rsid w:val="00AE5BF8"/>
    <w:rsid w:val="00B34D79"/>
    <w:rsid w:val="00B677D9"/>
    <w:rsid w:val="00C21C63"/>
    <w:rsid w:val="00C24D72"/>
    <w:rsid w:val="00C260C4"/>
    <w:rsid w:val="00C80492"/>
    <w:rsid w:val="00CD1369"/>
    <w:rsid w:val="00D00BA1"/>
    <w:rsid w:val="00D57604"/>
    <w:rsid w:val="00D77760"/>
    <w:rsid w:val="00D80956"/>
    <w:rsid w:val="00DB3994"/>
    <w:rsid w:val="00DD7DAB"/>
    <w:rsid w:val="00E03173"/>
    <w:rsid w:val="00E12B9C"/>
    <w:rsid w:val="00E2317D"/>
    <w:rsid w:val="00E67AF2"/>
    <w:rsid w:val="00EF4D5F"/>
    <w:rsid w:val="00F06620"/>
    <w:rsid w:val="00F06ED1"/>
    <w:rsid w:val="00F22606"/>
    <w:rsid w:val="00F64F4D"/>
    <w:rsid w:val="00FC5422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5BE8-2D0E-4405-ACC8-3C10026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cp:lastPrinted>2016-10-11T10:07:00Z</cp:lastPrinted>
  <dcterms:created xsi:type="dcterms:W3CDTF">2017-11-27T03:36:00Z</dcterms:created>
  <dcterms:modified xsi:type="dcterms:W3CDTF">2017-12-01T05:13:00Z</dcterms:modified>
</cp:coreProperties>
</file>